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1C871" w14:textId="77777777" w:rsidR="00E7143E" w:rsidRDefault="006E3E9A" w:rsidP="002F1B7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m, kad galėtume įv</w:t>
      </w:r>
      <w:r w:rsidR="00BD01E5">
        <w:rPr>
          <w:rFonts w:ascii="Times New Roman" w:hAnsi="Times New Roman" w:cs="Times New Roman"/>
          <w:sz w:val="24"/>
          <w:szCs w:val="24"/>
          <w:lang w:val="lt-LT"/>
        </w:rPr>
        <w:t>ertinti Jūsų alkoholio vartojimo įpročius per pastarąsias ___ dienų</w:t>
      </w:r>
      <w:r>
        <w:rPr>
          <w:rFonts w:ascii="Times New Roman" w:hAnsi="Times New Roman" w:cs="Times New Roman"/>
          <w:sz w:val="24"/>
          <w:szCs w:val="24"/>
          <w:lang w:val="lt-LT"/>
        </w:rPr>
        <w:t>,  prašome</w:t>
      </w:r>
      <w:r w:rsidR="00BD01E5">
        <w:rPr>
          <w:rFonts w:ascii="Times New Roman" w:hAnsi="Times New Roman" w:cs="Times New Roman"/>
          <w:sz w:val="24"/>
          <w:szCs w:val="24"/>
          <w:lang w:val="lt-LT"/>
        </w:rPr>
        <w:t xml:space="preserve"> Jūsų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užpildyti </w:t>
      </w:r>
      <w:r w:rsidR="00CE1B39">
        <w:rPr>
          <w:rFonts w:ascii="Times New Roman" w:hAnsi="Times New Roman" w:cs="Times New Roman"/>
          <w:sz w:val="24"/>
          <w:szCs w:val="24"/>
          <w:lang w:val="lt-LT"/>
        </w:rPr>
        <w:t>kitame lape</w:t>
      </w:r>
      <w:r w:rsidR="001C4EBD">
        <w:rPr>
          <w:rFonts w:ascii="Times New Roman" w:hAnsi="Times New Roman" w:cs="Times New Roman"/>
          <w:sz w:val="24"/>
          <w:szCs w:val="24"/>
          <w:lang w:val="lt-LT"/>
        </w:rPr>
        <w:t xml:space="preserve"> pateiktą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alendorių.</w:t>
      </w:r>
      <w:r w:rsidR="00BD01E5">
        <w:rPr>
          <w:rFonts w:ascii="Times New Roman" w:hAnsi="Times New Roman" w:cs="Times New Roman"/>
          <w:sz w:val="24"/>
          <w:szCs w:val="24"/>
          <w:lang w:val="lt-LT"/>
        </w:rPr>
        <w:t xml:space="preserve"> Jį už</w:t>
      </w:r>
      <w:r w:rsidRPr="00BD01E5">
        <w:rPr>
          <w:rFonts w:ascii="Times New Roman" w:hAnsi="Times New Roman" w:cs="Times New Roman"/>
          <w:sz w:val="24"/>
          <w:szCs w:val="24"/>
          <w:lang w:val="lt-LT"/>
        </w:rPr>
        <w:t>pildyti nėra sudėtinga.</w:t>
      </w:r>
      <w:r w:rsidR="00BD01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D01E5" w:rsidRPr="00BD01E5">
        <w:rPr>
          <w:rFonts w:ascii="Times New Roman" w:hAnsi="Times New Roman" w:cs="Times New Roman"/>
          <w:sz w:val="24"/>
          <w:szCs w:val="24"/>
          <w:lang w:val="lt-LT"/>
        </w:rPr>
        <w:t xml:space="preserve">Suprantame, kad gali būti </w:t>
      </w:r>
      <w:r w:rsidR="00BD01E5">
        <w:rPr>
          <w:rFonts w:ascii="Times New Roman" w:hAnsi="Times New Roman" w:cs="Times New Roman"/>
          <w:sz w:val="24"/>
          <w:szCs w:val="24"/>
          <w:lang w:val="lt-LT"/>
        </w:rPr>
        <w:t>sunku</w:t>
      </w:r>
      <w:r w:rsidR="00BD01E5" w:rsidRPr="00BD01E5">
        <w:rPr>
          <w:rFonts w:ascii="Times New Roman" w:hAnsi="Times New Roman" w:cs="Times New Roman"/>
          <w:sz w:val="24"/>
          <w:szCs w:val="24"/>
          <w:lang w:val="lt-LT"/>
        </w:rPr>
        <w:t xml:space="preserve"> viską tiksliai prisiminti – nieko tokio. Tiesiog</w:t>
      </w:r>
      <w:r w:rsidRPr="00BD01E5">
        <w:rPr>
          <w:rFonts w:ascii="Times New Roman" w:hAnsi="Times New Roman" w:cs="Times New Roman"/>
          <w:sz w:val="24"/>
          <w:szCs w:val="24"/>
          <w:lang w:val="lt-LT"/>
        </w:rPr>
        <w:t xml:space="preserve"> pasistenkite būti kuo tikslesni.</w:t>
      </w:r>
    </w:p>
    <w:p w14:paraId="3DF37DEE" w14:textId="77777777" w:rsidR="002F1B74" w:rsidRDefault="002F1B74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132D613" w14:textId="77777777" w:rsidR="002F1B74" w:rsidRDefault="00E7143E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7143E">
        <w:rPr>
          <w:rFonts w:ascii="Times New Roman" w:hAnsi="Times New Roman" w:cs="Times New Roman"/>
          <w:b/>
          <w:sz w:val="24"/>
          <w:szCs w:val="24"/>
          <w:lang w:val="lt-LT"/>
        </w:rPr>
        <w:t>KAIP PILDYTI</w:t>
      </w:r>
      <w:r w:rsidR="00BD01E5">
        <w:rPr>
          <w:rFonts w:ascii="Times New Roman" w:hAnsi="Times New Roman" w:cs="Times New Roman"/>
          <w:b/>
          <w:sz w:val="24"/>
          <w:szCs w:val="24"/>
          <w:lang w:val="lt-LT"/>
        </w:rPr>
        <w:t>:</w:t>
      </w:r>
      <w:r w:rsidRPr="00E7143E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</w:p>
    <w:p w14:paraId="564B5CBC" w14:textId="77777777" w:rsidR="00BE601A" w:rsidRDefault="00BD01E5" w:rsidP="002F1B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E601A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1C4EBD"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ikslas – </w:t>
      </w:r>
      <w:r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į kiekvieną kalendoriaus dieną </w:t>
      </w:r>
      <w:r w:rsidR="001C4EBD" w:rsidRPr="00BE601A">
        <w:rPr>
          <w:rFonts w:ascii="Times New Roman" w:hAnsi="Times New Roman" w:cs="Times New Roman"/>
          <w:sz w:val="24"/>
          <w:szCs w:val="24"/>
          <w:lang w:val="lt-LT"/>
        </w:rPr>
        <w:t>įrašyti</w:t>
      </w:r>
      <w:r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E601A"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po </w:t>
      </w:r>
      <w:r w:rsidRPr="00BE601A">
        <w:rPr>
          <w:rFonts w:ascii="Times New Roman" w:hAnsi="Times New Roman" w:cs="Times New Roman"/>
          <w:sz w:val="24"/>
          <w:szCs w:val="24"/>
          <w:lang w:val="lt-LT"/>
        </w:rPr>
        <w:t>skaičių</w:t>
      </w:r>
      <w:r w:rsidR="00BE601A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4317D3A" w14:textId="77777777" w:rsidR="001C4EBD" w:rsidRPr="00BE601A" w:rsidRDefault="001C4EBD" w:rsidP="002F1B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Tomis dienomis, kai alkoholio nevartojote, </w:t>
      </w:r>
      <w:r w:rsidR="00BD01E5" w:rsidRPr="00BE601A"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 „0“.</w:t>
      </w:r>
    </w:p>
    <w:p w14:paraId="199DE740" w14:textId="77777777" w:rsidR="00BE601A" w:rsidRPr="00BE601A" w:rsidRDefault="001C4EBD" w:rsidP="002F1B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Tomis dienomis, kai vartojote alkoholį, </w:t>
      </w:r>
      <w:r w:rsidR="00BD01E5" w:rsidRPr="00BE601A">
        <w:rPr>
          <w:rFonts w:ascii="Times New Roman" w:hAnsi="Times New Roman" w:cs="Times New Roman"/>
          <w:sz w:val="24"/>
          <w:szCs w:val="24"/>
          <w:lang w:val="lt-LT"/>
        </w:rPr>
        <w:t xml:space="preserve">įrašykite skaičių, </w:t>
      </w:r>
      <w:r w:rsidR="00BE601A" w:rsidRPr="00BE601A">
        <w:rPr>
          <w:rFonts w:ascii="Times New Roman" w:hAnsi="Times New Roman" w:cs="Times New Roman"/>
          <w:sz w:val="24"/>
          <w:szCs w:val="24"/>
          <w:lang w:val="lt-LT"/>
        </w:rPr>
        <w:t>kiek iš viso alkoholio tą dieną išgėrėte.</w:t>
      </w:r>
    </w:p>
    <w:p w14:paraId="59BD392C" w14:textId="77777777" w:rsidR="00FD2FE0" w:rsidRDefault="001C4EBD" w:rsidP="002F1B7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BD01E5">
        <w:rPr>
          <w:rFonts w:ascii="Times New Roman" w:hAnsi="Times New Roman" w:cs="Times New Roman"/>
          <w:sz w:val="24"/>
          <w:szCs w:val="24"/>
          <w:lang w:val="lt-LT"/>
        </w:rPr>
        <w:t xml:space="preserve">Suvartotą alkoholio kiekį </w:t>
      </w:r>
      <w:r w:rsidR="00BE601A">
        <w:rPr>
          <w:rFonts w:ascii="Times New Roman" w:hAnsi="Times New Roman" w:cs="Times New Roman"/>
          <w:sz w:val="24"/>
          <w:szCs w:val="24"/>
          <w:lang w:val="lt-LT"/>
        </w:rPr>
        <w:t xml:space="preserve">kalendoriuje nurodykite </w:t>
      </w:r>
      <w:r w:rsidR="00365B4D" w:rsidRPr="00211F6D">
        <w:rPr>
          <w:rFonts w:ascii="Times New Roman" w:hAnsi="Times New Roman" w:cs="Times New Roman"/>
          <w:b/>
          <w:sz w:val="24"/>
          <w:szCs w:val="24"/>
          <w:lang w:val="lt-LT"/>
        </w:rPr>
        <w:t>standartiniais alkoholio vienetais</w:t>
      </w:r>
      <w:r w:rsidR="00365B4D" w:rsidRPr="00BD01E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65B4D" w:rsidRPr="00211F6D">
        <w:rPr>
          <w:rFonts w:ascii="Times New Roman" w:hAnsi="Times New Roman" w:cs="Times New Roman"/>
          <w:b/>
          <w:sz w:val="24"/>
          <w:szCs w:val="24"/>
          <w:lang w:val="lt-LT"/>
        </w:rPr>
        <w:t>(SAV)</w:t>
      </w:r>
      <w:r w:rsidR="00365B4D" w:rsidRPr="00BD01E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4B472C4B" w14:textId="77777777" w:rsidR="00211F6D" w:rsidRPr="00211F6D" w:rsidRDefault="002F1B74" w:rsidP="002F1B7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C3D9C" wp14:editId="3CB455CD">
                <wp:simplePos x="0" y="0"/>
                <wp:positionH relativeFrom="column">
                  <wp:posOffset>15240</wp:posOffset>
                </wp:positionH>
                <wp:positionV relativeFrom="paragraph">
                  <wp:posOffset>104775</wp:posOffset>
                </wp:positionV>
                <wp:extent cx="5989320" cy="1508760"/>
                <wp:effectExtent l="57150" t="57150" r="68580" b="533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B7E04" w14:textId="77777777" w:rsidR="002D3FE0" w:rsidRDefault="00211F6D" w:rsidP="00EC3686">
                            <w:pPr>
                              <w:spacing w:after="0" w:line="36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proofErr w:type="spellStart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tandartinis</w:t>
                            </w:r>
                            <w:proofErr w:type="spellEnd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alkoholio</w:t>
                            </w:r>
                            <w:proofErr w:type="spellEnd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vienetas</w:t>
                            </w:r>
                            <w:proofErr w:type="spellEnd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  <w:u w:val="single"/>
                              </w:rPr>
                              <w:t>toliau</w:t>
                            </w:r>
                            <w:proofErr w:type="spellEnd"/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4"/>
                                <w:u w:val="single"/>
                              </w:rPr>
                              <w:t xml:space="preserve"> - SAV</w:t>
                            </w:r>
                            <w:r w:rsidRPr="00C9740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)</w:t>
                            </w:r>
                            <w:r w:rsidRPr="00C9740E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tai </w:t>
                            </w:r>
                            <w:proofErr w:type="spellStart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tartinis</w:t>
                            </w:r>
                            <w:proofErr w:type="spellEnd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šgeriamo</w:t>
                            </w:r>
                            <w:proofErr w:type="spellEnd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koholio</w:t>
                            </w:r>
                            <w:proofErr w:type="spellEnd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ekio</w:t>
                            </w:r>
                            <w:proofErr w:type="spellEnd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avimo</w:t>
                            </w:r>
                            <w:proofErr w:type="spellEnd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enetas</w:t>
                            </w:r>
                            <w:proofErr w:type="spellEnd"/>
                            <w:r w:rsidRPr="00211F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974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vyzdžiui</w:t>
                            </w:r>
                            <w:proofErr w:type="spellEnd"/>
                            <w:r w:rsidRPr="00C974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  <w:u w:val="single"/>
                              </w:rPr>
                              <w:t>1 SAV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atitinka</w:t>
                            </w:r>
                            <w:r w:rsidR="002D3F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:</w:t>
                            </w:r>
                          </w:p>
                          <w:p w14:paraId="132E47C2" w14:textId="77777777" w:rsidR="002D3FE0" w:rsidRPr="00EC3686" w:rsidRDefault="00211F6D" w:rsidP="00EC36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mažą bokalą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 (250 ml) </w:t>
                            </w:r>
                            <w:r w:rsidR="00757F99"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5% stiprumo 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alaus</w:t>
                            </w:r>
                            <w:r w:rsidR="00757F99"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/sidro</w:t>
                            </w:r>
                            <w:r w:rsidR="00757F99"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, </w:t>
                            </w:r>
                          </w:p>
                          <w:p w14:paraId="71838AF5" w14:textId="77777777" w:rsidR="002D3FE0" w:rsidRPr="00EC3686" w:rsidRDefault="00757F99" w:rsidP="00EC36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mažą taurę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 (100 ml)</w:t>
                            </w:r>
                            <w:r w:rsidR="00211F6D"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12-13% stiprumo 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vyno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, </w:t>
                            </w:r>
                          </w:p>
                          <w:p w14:paraId="5E76BCA8" w14:textId="77777777" w:rsidR="00EC3686" w:rsidRPr="00EC3686" w:rsidRDefault="00757F99" w:rsidP="00EC368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360" w:lineRule="exac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>nepilną stikliuką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 (30 ml)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lt-LT"/>
                              </w:rPr>
                              <w:t xml:space="preserve"> stipraus gėrimo</w:t>
                            </w:r>
                            <w:r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 (40%, degtinės, brendžio, viskio ar kt.)</w:t>
                            </w:r>
                            <w:r w:rsidR="00C9740E" w:rsidRPr="00EC36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.</w:t>
                            </w:r>
                          </w:p>
                          <w:p w14:paraId="0C30695A" w14:textId="77777777" w:rsidR="00211F6D" w:rsidRPr="00C9740E" w:rsidRDefault="00C9740E" w:rsidP="00EC3686">
                            <w:pPr>
                              <w:spacing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9740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lt-LT"/>
                              </w:rPr>
                              <w:t>Daugiau SAV pavyzdžių rasite pridėtame atskirame lape.</w:t>
                            </w:r>
                            <w:r w:rsidR="002D3FE0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C3D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2pt;margin-top:8.25pt;width:471.6pt;height:11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" fillcolor="white [3201]" strokeweight="2.25pt">
                <v:textbox>
                  <w:txbxContent>
                    <w:p w14:paraId="484B7E04" w14:textId="77777777" w:rsidR="002D3FE0" w:rsidRDefault="00211F6D" w:rsidP="00EC3686">
                      <w:pPr>
                        <w:spacing w:after="0" w:line="36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proofErr w:type="spellStart"/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tandartinis</w:t>
                      </w:r>
                      <w:proofErr w:type="spellEnd"/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alkoholio</w:t>
                      </w:r>
                      <w:proofErr w:type="spellEnd"/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vienetas</w:t>
                      </w:r>
                      <w:proofErr w:type="spellEnd"/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 (</w:t>
                      </w:r>
                      <w:proofErr w:type="spellStart"/>
                      <w:r w:rsidRPr="00C9740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u w:val="single"/>
                        </w:rPr>
                        <w:t>toliau</w:t>
                      </w:r>
                      <w:proofErr w:type="spellEnd"/>
                      <w:r w:rsidRPr="00C9740E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4"/>
                          <w:u w:val="single"/>
                        </w:rPr>
                        <w:t xml:space="preserve"> - SAV</w:t>
                      </w:r>
                      <w:r w:rsidRPr="00C9740E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)</w:t>
                      </w:r>
                      <w:r w:rsidRPr="00C9740E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tai </w:t>
                      </w:r>
                      <w:proofErr w:type="spellStart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tartinis</w:t>
                      </w:r>
                      <w:proofErr w:type="spellEnd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šgeriamo</w:t>
                      </w:r>
                      <w:proofErr w:type="spellEnd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koholio</w:t>
                      </w:r>
                      <w:proofErr w:type="spellEnd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ekio</w:t>
                      </w:r>
                      <w:proofErr w:type="spellEnd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avimo</w:t>
                      </w:r>
                      <w:proofErr w:type="spellEnd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enetas</w:t>
                      </w:r>
                      <w:proofErr w:type="spellEnd"/>
                      <w:r w:rsidRPr="00211F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974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vyzdžiui</w:t>
                      </w:r>
                      <w:proofErr w:type="spellEnd"/>
                      <w:r w:rsidRPr="00C9740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C3686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  <w:u w:val="single"/>
                        </w:rPr>
                        <w:t>1 SAV</w:t>
                      </w:r>
                      <w:r w:rsidRPr="00EC3686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atitinka</w:t>
                      </w:r>
                      <w:r w:rsidR="002D3FE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:</w:t>
                      </w:r>
                    </w:p>
                    <w:p w14:paraId="132E47C2" w14:textId="77777777" w:rsidR="002D3FE0" w:rsidRPr="00EC3686" w:rsidRDefault="00211F6D" w:rsidP="00EC36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mažą bokalą</w:t>
                      </w:r>
                      <w:r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 (250 ml) </w:t>
                      </w:r>
                      <w:r w:rsidR="00757F99"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5% stiprumo </w:t>
                      </w:r>
                      <w:r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alaus</w:t>
                      </w:r>
                      <w:r w:rsidR="00757F99"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/sidro</w:t>
                      </w:r>
                      <w:r w:rsidR="00757F99"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, </w:t>
                      </w:r>
                    </w:p>
                    <w:p w14:paraId="71838AF5" w14:textId="77777777" w:rsidR="002D3FE0" w:rsidRPr="00EC3686" w:rsidRDefault="00757F99" w:rsidP="00EC36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mažą taurę</w:t>
                      </w:r>
                      <w:r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 (100 ml)</w:t>
                      </w:r>
                      <w:r w:rsidR="00211F6D"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  <w:r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12-13% stiprumo </w:t>
                      </w:r>
                      <w:r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vyno</w:t>
                      </w:r>
                      <w:r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, </w:t>
                      </w:r>
                    </w:p>
                    <w:p w14:paraId="5E76BCA8" w14:textId="77777777" w:rsidR="00EC3686" w:rsidRPr="00EC3686" w:rsidRDefault="00757F99" w:rsidP="00EC368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360" w:lineRule="exac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>nepilną stikliuką</w:t>
                      </w:r>
                      <w:r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 (30 ml)</w:t>
                      </w:r>
                      <w:r w:rsidRPr="00EC368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lt-LT"/>
                        </w:rPr>
                        <w:t xml:space="preserve"> stipraus gėrimo</w:t>
                      </w:r>
                      <w:r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 (40%, degtinės, brendžio, viskio ar kt.)</w:t>
                      </w:r>
                      <w:r w:rsidR="00C9740E" w:rsidRPr="00EC368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.</w:t>
                      </w:r>
                    </w:p>
                    <w:p w14:paraId="0C30695A" w14:textId="77777777" w:rsidR="00211F6D" w:rsidRPr="00C9740E" w:rsidRDefault="00C9740E" w:rsidP="00EC3686">
                      <w:pPr>
                        <w:spacing w:after="0" w:line="360" w:lineRule="exac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C9740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lt-LT"/>
                        </w:rPr>
                        <w:t>Daugiau SAV pavyzdžių rasite pridėtame atskirame lape.</w:t>
                      </w:r>
                      <w:r w:rsidR="002D3FE0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lt-L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7B14E3" w14:textId="77777777" w:rsidR="00211F6D" w:rsidRDefault="00211F6D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00DD0190" w14:textId="77777777" w:rsidR="00211F6D" w:rsidRDefault="00211F6D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3991B486" w14:textId="77777777" w:rsidR="00211F6D" w:rsidRDefault="00211F6D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lt-LT"/>
        </w:rPr>
      </w:pPr>
    </w:p>
    <w:p w14:paraId="25C74FE6" w14:textId="77777777" w:rsidR="00C9740E" w:rsidRDefault="00C9740E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A50F9FA" w14:textId="77777777" w:rsidR="00EC3686" w:rsidRPr="00EC3686" w:rsidRDefault="00EC3686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F92DA57" w14:textId="77777777" w:rsidR="002F1B74" w:rsidRDefault="002F1B74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7FCF125E" w14:textId="77777777" w:rsidR="002F1B74" w:rsidRDefault="002F1B74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600AD63" w14:textId="77777777" w:rsidR="002F1B74" w:rsidRDefault="002F1B74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30897F1" w14:textId="77777777" w:rsidR="002F1B74" w:rsidRPr="002F1B74" w:rsidRDefault="002F1B74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1BB9BE63" w14:textId="77777777" w:rsidR="002F1B74" w:rsidRDefault="00365B4D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vyzdžiui, 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 xml:space="preserve">jei per dieną išgėrėte </w:t>
      </w:r>
      <w:r w:rsidR="00FD2FE0" w:rsidRPr="00FD2FE0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 xml:space="preserve"> mažus bokalus alaus, į tos dienos laukelį įrašykite skaičių „</w:t>
      </w:r>
      <w:r w:rsidR="00FD2FE0" w:rsidRPr="00FD2FE0">
        <w:rPr>
          <w:rFonts w:ascii="Times New Roman" w:hAnsi="Times New Roman" w:cs="Times New Roman"/>
          <w:sz w:val="24"/>
          <w:szCs w:val="24"/>
          <w:lang w:val="lt-LT"/>
        </w:rPr>
        <w:t>6</w:t>
      </w:r>
      <w:r w:rsidR="00FE1334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 xml:space="preserve">. Jei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 xml:space="preserve">per vieną </w:t>
      </w:r>
      <w:r w:rsidR="00BD01E5">
        <w:rPr>
          <w:rFonts w:ascii="Times New Roman" w:hAnsi="Times New Roman" w:cs="Times New Roman"/>
          <w:sz w:val="24"/>
          <w:szCs w:val="24"/>
          <w:lang w:val="lt-LT"/>
        </w:rPr>
        <w:t>dieną vartojote kelis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 xml:space="preserve"> skirtingus alkoholinius gėrimus, </w:t>
      </w:r>
    </w:p>
    <w:p w14:paraId="3FC99A88" w14:textId="77777777" w:rsidR="00FD2FE0" w:rsidRDefault="00FD2FE0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vyzdžiui, </w:t>
      </w:r>
      <w:r w:rsidRPr="00FD2FE0">
        <w:rPr>
          <w:rFonts w:ascii="Times New Roman" w:hAnsi="Times New Roman" w:cs="Times New Roman"/>
          <w:sz w:val="24"/>
          <w:szCs w:val="24"/>
          <w:lang w:val="lt-L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mažus bokalus alaus ir </w:t>
      </w:r>
      <w:r w:rsidRPr="00FD2FE0">
        <w:rPr>
          <w:rFonts w:ascii="Times New Roman" w:hAnsi="Times New Roman" w:cs="Times New Roman"/>
          <w:sz w:val="24"/>
          <w:szCs w:val="24"/>
          <w:lang w:val="lt-LT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lt-LT"/>
        </w:rPr>
        <w:t>mažas taures vyno, į tos dienos laukelį įrašykite skaičių „5“.</w:t>
      </w:r>
    </w:p>
    <w:p w14:paraId="343A2095" w14:textId="77777777" w:rsidR="002F1B74" w:rsidRDefault="002F1B74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3500D16A" w14:textId="77777777" w:rsidR="00FD2FE0" w:rsidRDefault="00EC368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EC3686">
        <w:rPr>
          <w:rFonts w:ascii="Times New Roman" w:hAnsi="Times New Roman" w:cs="Times New Roman"/>
          <w:b/>
          <w:sz w:val="24"/>
          <w:szCs w:val="24"/>
          <w:lang w:val="lt-LT"/>
        </w:rPr>
        <w:t xml:space="preserve">! </w:t>
      </w:r>
      <w:r w:rsidR="00FD2F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Svarbu, kad </w:t>
      </w:r>
      <w:r w:rsidR="00BD01E5">
        <w:rPr>
          <w:rFonts w:ascii="Times New Roman" w:hAnsi="Times New Roman" w:cs="Times New Roman"/>
          <w:b/>
          <w:sz w:val="24"/>
          <w:szCs w:val="24"/>
          <w:lang w:val="lt-LT"/>
        </w:rPr>
        <w:t xml:space="preserve">į </w:t>
      </w:r>
      <w:r w:rsidR="00BE601A">
        <w:rPr>
          <w:rFonts w:ascii="Times New Roman" w:hAnsi="Times New Roman" w:cs="Times New Roman"/>
          <w:b/>
          <w:sz w:val="24"/>
          <w:szCs w:val="24"/>
          <w:lang w:val="lt-LT"/>
        </w:rPr>
        <w:t>kiekvieną</w:t>
      </w:r>
      <w:r w:rsidR="00BD01E5">
        <w:rPr>
          <w:rFonts w:ascii="Times New Roman" w:hAnsi="Times New Roman" w:cs="Times New Roman"/>
          <w:b/>
          <w:sz w:val="24"/>
          <w:szCs w:val="24"/>
          <w:lang w:val="lt-LT"/>
        </w:rPr>
        <w:t xml:space="preserve"> kalendoriaus d</w:t>
      </w:r>
      <w:r w:rsidR="00BE601A">
        <w:rPr>
          <w:rFonts w:ascii="Times New Roman" w:hAnsi="Times New Roman" w:cs="Times New Roman"/>
          <w:b/>
          <w:sz w:val="24"/>
          <w:szCs w:val="24"/>
          <w:lang w:val="lt-LT"/>
        </w:rPr>
        <w:t>ieną</w:t>
      </w:r>
      <w:r w:rsidR="00C55DF7">
        <w:rPr>
          <w:rFonts w:ascii="Times New Roman" w:hAnsi="Times New Roman" w:cs="Times New Roman"/>
          <w:b/>
          <w:sz w:val="24"/>
          <w:szCs w:val="24"/>
          <w:lang w:val="lt-LT"/>
        </w:rPr>
        <w:t xml:space="preserve"> įrašytumėte po skaičių, </w:t>
      </w:r>
      <w:r w:rsidR="00FD2F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net </w:t>
      </w:r>
      <w:r w:rsidR="00C55DF7">
        <w:rPr>
          <w:rFonts w:ascii="Times New Roman" w:hAnsi="Times New Roman" w:cs="Times New Roman"/>
          <w:b/>
          <w:sz w:val="24"/>
          <w:szCs w:val="24"/>
          <w:lang w:val="lt-LT"/>
        </w:rPr>
        <w:t>jeigu tas skaičius yra</w:t>
      </w:r>
      <w:r w:rsidR="00FD2F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</w:t>
      </w:r>
      <w:r w:rsidR="00FE1334">
        <w:rPr>
          <w:rFonts w:ascii="Times New Roman" w:hAnsi="Times New Roman" w:cs="Times New Roman"/>
          <w:b/>
          <w:sz w:val="24"/>
          <w:szCs w:val="24"/>
          <w:lang w:val="lt-LT"/>
        </w:rPr>
        <w:t>„</w:t>
      </w:r>
      <w:r w:rsidR="00FD2FE0" w:rsidRPr="00BD01E5">
        <w:rPr>
          <w:rFonts w:ascii="Times New Roman" w:hAnsi="Times New Roman" w:cs="Times New Roman"/>
          <w:b/>
          <w:sz w:val="24"/>
          <w:szCs w:val="24"/>
          <w:lang w:val="lt-LT"/>
        </w:rPr>
        <w:t>0</w:t>
      </w:r>
      <w:r w:rsidR="00FE1334" w:rsidRPr="00BD01E5">
        <w:rPr>
          <w:rFonts w:ascii="Times New Roman" w:hAnsi="Times New Roman" w:cs="Times New Roman"/>
          <w:b/>
          <w:sz w:val="24"/>
          <w:szCs w:val="24"/>
          <w:lang w:val="lt-LT"/>
        </w:rPr>
        <w:t>”</w:t>
      </w:r>
      <w:r w:rsidR="00FD2FE0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7B6EAED0" w14:textId="77777777" w:rsidR="00FD2FE0" w:rsidRDefault="00FD2FE0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0356390" w14:textId="77777777" w:rsidR="00FD2FE0" w:rsidRDefault="000C2B2F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 xml:space="preserve">UŽPILDYKITE KUO </w:t>
      </w:r>
      <w:r w:rsidR="00FD2FE0">
        <w:rPr>
          <w:rFonts w:ascii="Times New Roman" w:hAnsi="Times New Roman" w:cs="Times New Roman"/>
          <w:b/>
          <w:sz w:val="24"/>
          <w:szCs w:val="24"/>
          <w:lang w:val="lt-LT"/>
        </w:rPr>
        <w:t>TIKSLIAU, NET JEI PRISIMINSITE T</w:t>
      </w:r>
      <w:r w:rsidR="0082422D">
        <w:rPr>
          <w:rFonts w:ascii="Times New Roman" w:hAnsi="Times New Roman" w:cs="Times New Roman"/>
          <w:b/>
          <w:sz w:val="24"/>
          <w:szCs w:val="24"/>
          <w:lang w:val="lt-LT"/>
        </w:rPr>
        <w:t>IK APYTIKSLĮ</w:t>
      </w:r>
      <w:r w:rsidR="00FD2FE0">
        <w:rPr>
          <w:rFonts w:ascii="Times New Roman" w:hAnsi="Times New Roman" w:cs="Times New Roman"/>
          <w:b/>
          <w:sz w:val="24"/>
          <w:szCs w:val="24"/>
          <w:lang w:val="lt-LT"/>
        </w:rPr>
        <w:t xml:space="preserve"> IŠGERTĄ KIEKĮ</w:t>
      </w:r>
      <w:r w:rsidR="00EC3686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</w:p>
    <w:p w14:paraId="7B396AD8" w14:textId="77777777" w:rsidR="00FD2FE0" w:rsidRPr="0082422D" w:rsidRDefault="00C55DF7" w:rsidP="002F1B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uprantame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 xml:space="preserve">, kad nėra lengva prisiminti </w:t>
      </w:r>
      <w:r>
        <w:rPr>
          <w:rFonts w:ascii="Times New Roman" w:hAnsi="Times New Roman" w:cs="Times New Roman"/>
          <w:sz w:val="24"/>
          <w:szCs w:val="24"/>
          <w:lang w:val="lt-LT"/>
        </w:rPr>
        <w:t>įvykius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FD2FE0">
        <w:rPr>
          <w:rFonts w:ascii="Times New Roman" w:hAnsi="Times New Roman" w:cs="Times New Roman"/>
          <w:sz w:val="24"/>
          <w:szCs w:val="24"/>
        </w:rPr>
        <w:t xml:space="preserve">100% </w:t>
      </w:r>
      <w:r w:rsidR="00FD2FE0">
        <w:rPr>
          <w:rFonts w:ascii="Times New Roman" w:hAnsi="Times New Roman" w:cs="Times New Roman"/>
          <w:sz w:val="24"/>
          <w:szCs w:val="24"/>
          <w:lang w:val="lt-LT"/>
        </w:rPr>
        <w:t>tikslumu</w:t>
      </w:r>
      <w:r w:rsidR="0082422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4C4D102" w14:textId="77777777" w:rsidR="00C55DF7" w:rsidRPr="00C55DF7" w:rsidRDefault="0082422D" w:rsidP="002F1B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Jei tiksliai neprisimenate,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kurią dieną, penktadienį ar šeštadienį,</w:t>
      </w:r>
      <w:r w:rsidR="00FE1334"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 vartojote alkoholį ir </w:t>
      </w:r>
      <w:r w:rsidRPr="00C55DF7">
        <w:rPr>
          <w:rFonts w:ascii="Times New Roman" w:hAnsi="Times New Roman" w:cs="Times New Roman"/>
          <w:sz w:val="24"/>
          <w:szCs w:val="24"/>
          <w:lang w:val="lt-LT"/>
        </w:rPr>
        <w:t>kiek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55DF7" w:rsidRPr="00C55DF7">
        <w:rPr>
          <w:rFonts w:ascii="Times New Roman" w:hAnsi="Times New Roman" w:cs="Times New Roman"/>
          <w:sz w:val="24"/>
          <w:szCs w:val="24"/>
          <w:lang w:val="lt-LT"/>
        </w:rPr>
        <w:t>7 ar 11 SAV</w:t>
      </w:r>
      <w:r w:rsidRPr="00C55DF7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 xml:space="preserve"> išgėrėte,</w:t>
      </w:r>
      <w:r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 pateikite apytikslį atsakymą, kuris jums atrodo teisingiausias.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Tokiu atveju s</w:t>
      </w:r>
      <w:r w:rsidR="00FE1334"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varbu suprasti, kad </w:t>
      </w:r>
      <w:r w:rsidR="00FE1334" w:rsidRPr="00C55DF7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</w:rPr>
        <w:t xml:space="preserve"> 11 SAV</w:t>
      </w:r>
      <w:r w:rsidR="00F829B4" w:rsidRPr="00C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601A">
        <w:rPr>
          <w:rFonts w:ascii="Times New Roman" w:hAnsi="Times New Roman" w:cs="Times New Roman"/>
          <w:sz w:val="24"/>
          <w:szCs w:val="24"/>
        </w:rPr>
        <w:t>labai</w:t>
      </w:r>
      <w:proofErr w:type="spellEnd"/>
      <w:r w:rsidR="00BE60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B4" w:rsidRPr="00C55DF7">
        <w:rPr>
          <w:rFonts w:ascii="Times New Roman" w:hAnsi="Times New Roman" w:cs="Times New Roman"/>
          <w:sz w:val="24"/>
          <w:szCs w:val="24"/>
        </w:rPr>
        <w:t>skiriasi</w:t>
      </w:r>
      <w:proofErr w:type="spellEnd"/>
      <w:r w:rsidR="00F829B4" w:rsidRPr="00C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9B4" w:rsidRPr="00C55DF7">
        <w:rPr>
          <w:rFonts w:ascii="Times New Roman" w:hAnsi="Times New Roman" w:cs="Times New Roman"/>
          <w:sz w:val="24"/>
          <w:szCs w:val="24"/>
        </w:rPr>
        <w:t>nuo</w:t>
      </w:r>
      <w:proofErr w:type="spellEnd"/>
      <w:r w:rsidR="00F829B4" w:rsidRPr="00C55DF7">
        <w:rPr>
          <w:rFonts w:ascii="Times New Roman" w:hAnsi="Times New Roman" w:cs="Times New Roman"/>
          <w:sz w:val="24"/>
          <w:szCs w:val="24"/>
        </w:rPr>
        <w:t xml:space="preserve"> 1</w:t>
      </w:r>
      <w:r w:rsidR="00FE1334" w:rsidRPr="00C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</w:rPr>
        <w:t xml:space="preserve"> 25 SAV. 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</w:rPr>
        <w:t>Taigi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</w:rPr>
        <w:t xml:space="preserve">, </w:t>
      </w:r>
      <w:r w:rsidR="00FE1334"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jei nepamenate, ar per dieną išgėrėte </w:t>
      </w:r>
      <w:r w:rsidR="00FE1334" w:rsidRPr="00C55DF7"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</w:rPr>
        <w:t xml:space="preserve"> 11 SAV, tur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  <w:lang w:val="lt-LT"/>
        </w:rPr>
        <w:t>ėtumėte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 įrašyti skaičių nuo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E1334" w:rsidRPr="00C55DF7">
        <w:rPr>
          <w:rFonts w:ascii="Times New Roman" w:hAnsi="Times New Roman" w:cs="Times New Roman"/>
          <w:sz w:val="24"/>
          <w:szCs w:val="24"/>
        </w:rPr>
        <w:t>7</w:t>
      </w:r>
      <w:r w:rsidR="00C55DF7">
        <w:rPr>
          <w:rFonts w:ascii="Times New Roman" w:hAnsi="Times New Roman" w:cs="Times New Roman"/>
          <w:sz w:val="24"/>
          <w:szCs w:val="24"/>
        </w:rPr>
        <w:t>”</w:t>
      </w:r>
      <w:r w:rsidR="00FE1334" w:rsidRPr="00C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</w:rPr>
        <w:t xml:space="preserve">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E1334" w:rsidRPr="00C55DF7">
        <w:rPr>
          <w:rFonts w:ascii="Times New Roman" w:hAnsi="Times New Roman" w:cs="Times New Roman"/>
          <w:sz w:val="24"/>
          <w:szCs w:val="24"/>
        </w:rPr>
        <w:t>11</w:t>
      </w:r>
      <w:r w:rsidR="00C55DF7">
        <w:rPr>
          <w:rFonts w:ascii="Times New Roman" w:hAnsi="Times New Roman" w:cs="Times New Roman"/>
          <w:sz w:val="24"/>
          <w:szCs w:val="24"/>
        </w:rPr>
        <w:t>”</w:t>
      </w:r>
      <w:r w:rsidR="00FE1334" w:rsidRPr="00C55DF7">
        <w:rPr>
          <w:rFonts w:ascii="Times New Roman" w:hAnsi="Times New Roman" w:cs="Times New Roman"/>
          <w:sz w:val="24"/>
          <w:szCs w:val="24"/>
        </w:rPr>
        <w:t xml:space="preserve">, bet ne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E1334" w:rsidRPr="00C55DF7">
        <w:rPr>
          <w:rFonts w:ascii="Times New Roman" w:hAnsi="Times New Roman" w:cs="Times New Roman"/>
          <w:sz w:val="24"/>
          <w:szCs w:val="24"/>
        </w:rPr>
        <w:t>1</w:t>
      </w:r>
      <w:r w:rsidR="00C55DF7">
        <w:rPr>
          <w:rFonts w:ascii="Times New Roman" w:hAnsi="Times New Roman" w:cs="Times New Roman"/>
          <w:sz w:val="24"/>
          <w:szCs w:val="24"/>
        </w:rPr>
        <w:t>”</w:t>
      </w:r>
      <w:r w:rsidR="00FE1334" w:rsidRPr="00C55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1334" w:rsidRPr="00C55DF7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E1334" w:rsidRPr="00C55DF7">
        <w:rPr>
          <w:rFonts w:ascii="Times New Roman" w:hAnsi="Times New Roman" w:cs="Times New Roman"/>
          <w:sz w:val="24"/>
          <w:szCs w:val="24"/>
        </w:rPr>
        <w:t xml:space="preserve">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„</w:t>
      </w:r>
      <w:r w:rsidR="00FE1334" w:rsidRPr="00C55DF7">
        <w:rPr>
          <w:rFonts w:ascii="Times New Roman" w:hAnsi="Times New Roman" w:cs="Times New Roman"/>
          <w:sz w:val="24"/>
          <w:szCs w:val="24"/>
        </w:rPr>
        <w:t>25</w:t>
      </w:r>
      <w:r w:rsidR="00C55DF7">
        <w:rPr>
          <w:rFonts w:ascii="Times New Roman" w:hAnsi="Times New Roman" w:cs="Times New Roman"/>
          <w:sz w:val="24"/>
          <w:szCs w:val="24"/>
        </w:rPr>
        <w:t>”</w:t>
      </w:r>
      <w:r w:rsidR="00FE1334" w:rsidRPr="00C55DF7">
        <w:rPr>
          <w:rFonts w:ascii="Times New Roman" w:hAnsi="Times New Roman" w:cs="Times New Roman"/>
          <w:sz w:val="24"/>
          <w:szCs w:val="24"/>
        </w:rPr>
        <w:t>.</w:t>
      </w:r>
      <w:r w:rsidR="00F829B4" w:rsidRPr="00C55DF7">
        <w:rPr>
          <w:rFonts w:ascii="Times New Roman" w:hAnsi="Times New Roman" w:cs="Times New Roman"/>
          <w:sz w:val="24"/>
          <w:szCs w:val="24"/>
        </w:rPr>
        <w:t xml:space="preserve"> </w:t>
      </w:r>
      <w:r w:rsidR="008C45AE"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Mūsų tikslas </w:t>
      </w:r>
      <w:r w:rsidR="00FE1334" w:rsidRPr="00C55DF7">
        <w:rPr>
          <w:rFonts w:ascii="Times New Roman" w:hAnsi="Times New Roman" w:cs="Times New Roman"/>
          <w:sz w:val="24"/>
          <w:szCs w:val="24"/>
          <w:lang w:val="lt-LT"/>
        </w:rPr>
        <w:t>–</w:t>
      </w:r>
      <w:r w:rsidR="008C45AE" w:rsidRPr="00C55DF7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>susidaryti vaizdą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 xml:space="preserve"> apie tai</w:t>
      </w:r>
      <w:r w:rsidR="00C55DF7">
        <w:rPr>
          <w:rFonts w:ascii="Times New Roman" w:hAnsi="Times New Roman" w:cs="Times New Roman"/>
          <w:sz w:val="24"/>
          <w:szCs w:val="24"/>
          <w:lang w:val="lt-LT"/>
        </w:rPr>
        <w:t xml:space="preserve">, </w:t>
      </w:r>
      <w:r w:rsidR="00C55DF7" w:rsidRPr="00C55DF7">
        <w:rPr>
          <w:rFonts w:ascii="Times New Roman" w:hAnsi="Times New Roman" w:cs="Times New Roman"/>
          <w:sz w:val="24"/>
          <w:szCs w:val="24"/>
          <w:lang w:val="lt-LT"/>
        </w:rPr>
        <w:t>kaip dažnai ir kiek alkoholio Jūs vartojote.</w:t>
      </w:r>
    </w:p>
    <w:p w14:paraId="6D933355" w14:textId="77777777" w:rsidR="00134EF8" w:rsidRDefault="00134EF8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3253C83" w14:textId="77777777" w:rsidR="000C2B2F" w:rsidRDefault="00134EF8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NAUDINGI PATARIMAI</w:t>
      </w:r>
    </w:p>
    <w:p w14:paraId="068F5884" w14:textId="77777777" w:rsidR="000C2B2F" w:rsidRPr="00215BB9" w:rsidRDefault="000C2B2F" w:rsidP="002F1B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Jei naudojate </w:t>
      </w:r>
      <w:r w:rsidR="00215BB9">
        <w:rPr>
          <w:rFonts w:ascii="Times New Roman" w:hAnsi="Times New Roman" w:cs="Times New Roman"/>
          <w:sz w:val="24"/>
          <w:szCs w:val="24"/>
          <w:lang w:val="lt-LT"/>
        </w:rPr>
        <w:t>užrašų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 xml:space="preserve"> knygutę ar kalendorių, kur</w:t>
      </w:r>
      <w:r w:rsidR="00215BB9">
        <w:rPr>
          <w:rFonts w:ascii="Times New Roman" w:hAnsi="Times New Roman" w:cs="Times New Roman"/>
          <w:sz w:val="24"/>
          <w:szCs w:val="24"/>
          <w:lang w:val="lt-LT"/>
        </w:rPr>
        <w:t xml:space="preserve"> žymite būsimus savo planus, tai gali padėti Jums prisiminti dienas, kuomet vartojote alkoholį.</w:t>
      </w:r>
    </w:p>
    <w:p w14:paraId="44437B26" w14:textId="77777777" w:rsidR="00EC56C9" w:rsidRPr="00EC56C9" w:rsidRDefault="00EC3686" w:rsidP="002F1B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Tam, kad būtų lengviau prisiminti kada ir kiek alkoholio vartojote, k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 xml:space="preserve">alendoriuje pažymėtos tokios šventės, kaip 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Rugsėjo </w:t>
      </w:r>
      <w:r w:rsidRPr="00EC3686">
        <w:rPr>
          <w:rFonts w:ascii="Times New Roman" w:hAnsi="Times New Roman" w:cs="Times New Roman"/>
          <w:sz w:val="24"/>
          <w:szCs w:val="24"/>
          <w:lang w:val="lt-LT"/>
        </w:rPr>
        <w:t>1-oji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  <w:r w:rsidR="00614FB1">
        <w:rPr>
          <w:rFonts w:ascii="Times New Roman" w:hAnsi="Times New Roman" w:cs="Times New Roman"/>
          <w:sz w:val="24"/>
          <w:szCs w:val="24"/>
          <w:lang w:val="lt-LT"/>
        </w:rPr>
        <w:t>T</w:t>
      </w:r>
      <w:r w:rsidR="00215BB9">
        <w:rPr>
          <w:rFonts w:ascii="Times New Roman" w:hAnsi="Times New Roman" w:cs="Times New Roman"/>
          <w:sz w:val="24"/>
          <w:szCs w:val="24"/>
          <w:lang w:val="lt-LT"/>
        </w:rPr>
        <w:t xml:space="preserve">aip pat 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>pagalvokite apie</w:t>
      </w:r>
      <w:r w:rsidR="00EC56C9">
        <w:rPr>
          <w:rFonts w:ascii="Times New Roman" w:hAnsi="Times New Roman" w:cs="Times New Roman"/>
          <w:sz w:val="24"/>
          <w:szCs w:val="24"/>
          <w:lang w:val="lt-LT"/>
        </w:rPr>
        <w:t xml:space="preserve"> asm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>enines šventes ir kitas progas</w:t>
      </w:r>
      <w:r w:rsidR="00EC56C9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>(</w:t>
      </w:r>
      <w:r w:rsidR="00EC56C9">
        <w:rPr>
          <w:rFonts w:ascii="Times New Roman" w:hAnsi="Times New Roman" w:cs="Times New Roman"/>
          <w:sz w:val="24"/>
          <w:szCs w:val="24"/>
          <w:lang w:val="lt-LT"/>
        </w:rPr>
        <w:t>gimtadieniai, atostogos, susitikimai su draugais, vakarėliai ir kt.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>) bei prisiminkite, kiek alkoholio suvartojote jų metu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(jeigu vartojote)</w:t>
      </w:r>
      <w:r w:rsidR="00134EF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BD8274F" w14:textId="77777777" w:rsidR="00EC56C9" w:rsidRPr="00614FB1" w:rsidRDefault="00614FB1" w:rsidP="002F1B7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614FB1">
        <w:rPr>
          <w:rFonts w:ascii="Times New Roman" w:hAnsi="Times New Roman" w:cs="Times New Roman"/>
          <w:sz w:val="24"/>
          <w:szCs w:val="24"/>
          <w:lang w:val="lt-LT"/>
        </w:rPr>
        <w:t>Alkoholio vartojimo dažnumą ir kiekį gali padėti atsiminti</w:t>
      </w:r>
      <w:r w:rsidR="000E762D" w:rsidRPr="00614FB1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614FB1">
        <w:rPr>
          <w:rFonts w:ascii="Times New Roman" w:hAnsi="Times New Roman" w:cs="Times New Roman"/>
          <w:sz w:val="24"/>
          <w:szCs w:val="24"/>
          <w:lang w:val="lt-LT"/>
        </w:rPr>
        <w:t>ir įpročiai, susiję</w:t>
      </w:r>
      <w:r w:rsidR="000E762D" w:rsidRPr="00614FB1">
        <w:rPr>
          <w:rFonts w:ascii="Times New Roman" w:hAnsi="Times New Roman" w:cs="Times New Roman"/>
          <w:sz w:val="24"/>
          <w:szCs w:val="24"/>
          <w:lang w:val="lt-LT"/>
        </w:rPr>
        <w:t xml:space="preserve"> su alkoholio vartojimu, jei tokių turite. P</w:t>
      </w:r>
      <w:r w:rsidR="00EC56C9" w:rsidRPr="00614FB1">
        <w:rPr>
          <w:rFonts w:ascii="Times New Roman" w:hAnsi="Times New Roman" w:cs="Times New Roman"/>
          <w:sz w:val="24"/>
          <w:szCs w:val="24"/>
          <w:lang w:val="lt-LT"/>
        </w:rPr>
        <w:t xml:space="preserve">avyzdžiui, </w:t>
      </w:r>
      <w:r w:rsidR="000E762D" w:rsidRPr="00614FB1">
        <w:rPr>
          <w:rFonts w:ascii="Times New Roman" w:hAnsi="Times New Roman" w:cs="Times New Roman"/>
          <w:sz w:val="24"/>
          <w:szCs w:val="24"/>
          <w:lang w:val="lt-LT"/>
        </w:rPr>
        <w:t xml:space="preserve">galbūt </w:t>
      </w:r>
      <w:r w:rsidRPr="00614FB1">
        <w:rPr>
          <w:rFonts w:ascii="Times New Roman" w:hAnsi="Times New Roman" w:cs="Times New Roman"/>
          <w:sz w:val="24"/>
          <w:szCs w:val="24"/>
          <w:lang w:val="lt-LT"/>
        </w:rPr>
        <w:t xml:space="preserve">daugiau alkoholio suvartojate tam tikromis savaitės dienomis, po tam tikrų veiklų, savaitgaliais </w:t>
      </w:r>
      <w:r>
        <w:rPr>
          <w:rFonts w:ascii="Times New Roman" w:hAnsi="Times New Roman" w:cs="Times New Roman"/>
          <w:sz w:val="24"/>
          <w:szCs w:val="24"/>
          <w:lang w:val="lt-LT"/>
        </w:rPr>
        <w:t>ar kt.</w:t>
      </w:r>
    </w:p>
    <w:p w14:paraId="5E68FEFA" w14:textId="77777777" w:rsidR="00614FB1" w:rsidRPr="00614FB1" w:rsidRDefault="00614FB1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7D0AB1A1" w14:textId="77777777" w:rsidR="00BB71B5" w:rsidRDefault="00EC56C9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lang w:val="lt-LT"/>
        </w:rPr>
        <w:t>KALENDORIAUS PILDYMAS</w:t>
      </w:r>
      <w:r w:rsidR="002F1B74">
        <w:rPr>
          <w:rFonts w:ascii="Times New Roman" w:hAnsi="Times New Roman" w:cs="Times New Roman"/>
          <w:b/>
          <w:sz w:val="24"/>
          <w:szCs w:val="24"/>
          <w:lang w:val="lt-LT"/>
        </w:rPr>
        <w:t>.</w:t>
      </w:r>
      <w:r w:rsidR="00C84B95" w:rsidRPr="00BB71B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1E4D7483" w14:textId="77777777" w:rsidR="002F1B74" w:rsidRPr="00BB71B5" w:rsidRDefault="002F1B74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1C7B855B" w14:textId="77777777" w:rsidR="00BB71B5" w:rsidRDefault="002F1B74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F828B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4C61ED" wp14:editId="2655B3BD">
                <wp:simplePos x="0" y="0"/>
                <wp:positionH relativeFrom="column">
                  <wp:posOffset>434340</wp:posOffset>
                </wp:positionH>
                <wp:positionV relativeFrom="paragraph">
                  <wp:posOffset>5715</wp:posOffset>
                </wp:positionV>
                <wp:extent cx="4815840" cy="350520"/>
                <wp:effectExtent l="57150" t="57150" r="60960" b="495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txbx>
                        <w:txbxContent>
                          <w:p w14:paraId="7ED95829" w14:textId="77777777" w:rsidR="00BB71B5" w:rsidRPr="00F828BB" w:rsidRDefault="00BB71B5" w:rsidP="00BB71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lt-LT"/>
                              </w:rPr>
                            </w:pPr>
                            <w:r w:rsidRPr="00F828B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lt-LT"/>
                              </w:rPr>
                              <w:t>Užpildykite kalendorių NUO ___________ IKI __________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61ED" id="Text Box 2" o:spid="_x0000_s1027" type="#_x0000_t202" style="position:absolute;left:0;text-align:left;margin-left:34.2pt;margin-top:.45pt;width:379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" strokeweight="1.5pt">
                <v:textbox>
                  <w:txbxContent>
                    <w:p w14:paraId="7ED95829" w14:textId="77777777" w:rsidR="00BB71B5" w:rsidRPr="00F828BB" w:rsidRDefault="00BB71B5" w:rsidP="00BB71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lt-LT"/>
                        </w:rPr>
                      </w:pPr>
                      <w:r w:rsidRPr="00F828BB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lt-LT"/>
                        </w:rPr>
                        <w:t>Užpildykite kalendorių NUO ___________ IKI __________.</w:t>
                      </w:r>
                    </w:p>
                  </w:txbxContent>
                </v:textbox>
              </v:shape>
            </w:pict>
          </mc:Fallback>
        </mc:AlternateContent>
      </w:r>
    </w:p>
    <w:p w14:paraId="49B7BDA3" w14:textId="77777777" w:rsidR="00BB71B5" w:rsidRPr="00BB71B5" w:rsidRDefault="00BB71B5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28F2FE4B" w14:textId="77777777" w:rsidR="002F1B74" w:rsidRPr="002F1B74" w:rsidRDefault="002F1B74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0D124230" w14:textId="77777777" w:rsidR="00C84B95" w:rsidRDefault="00C84B95" w:rsidP="002F1B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Įrašykite</w:t>
      </w:r>
      <w:r w:rsidR="00C61205">
        <w:rPr>
          <w:rFonts w:ascii="Times New Roman" w:hAnsi="Times New Roman" w:cs="Times New Roman"/>
          <w:sz w:val="24"/>
          <w:szCs w:val="24"/>
          <w:lang w:val="lt-LT"/>
        </w:rPr>
        <w:t xml:space="preserve"> skaičių</w:t>
      </w:r>
      <w:r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C61205">
        <w:rPr>
          <w:rFonts w:ascii="Times New Roman" w:hAnsi="Times New Roman" w:cs="Times New Roman"/>
          <w:sz w:val="24"/>
          <w:szCs w:val="24"/>
          <w:lang w:val="lt-LT"/>
        </w:rPr>
        <w:t xml:space="preserve"> kuris atspindi,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kiek </w:t>
      </w:r>
      <w:r w:rsidR="00C61205">
        <w:rPr>
          <w:rFonts w:ascii="Times New Roman" w:hAnsi="Times New Roman" w:cs="Times New Roman"/>
          <w:sz w:val="24"/>
          <w:szCs w:val="24"/>
          <w:lang w:val="lt-LT"/>
        </w:rPr>
        <w:t>alkoholio (SAV)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uvartojote kiekvieną dieną.</w:t>
      </w:r>
    </w:p>
    <w:p w14:paraId="1081F518" w14:textId="77777777" w:rsidR="00C84B95" w:rsidRDefault="0056606D" w:rsidP="002F1B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C84B95">
        <w:rPr>
          <w:rFonts w:ascii="Times New Roman" w:hAnsi="Times New Roman" w:cs="Times New Roman"/>
          <w:sz w:val="24"/>
          <w:szCs w:val="24"/>
          <w:lang w:val="lt-LT"/>
        </w:rPr>
        <w:t>t</w:t>
      </w:r>
      <w:r>
        <w:rPr>
          <w:rFonts w:ascii="Times New Roman" w:hAnsi="Times New Roman" w:cs="Times New Roman"/>
          <w:sz w:val="24"/>
          <w:szCs w:val="24"/>
          <w:lang w:val="lt-LT"/>
        </w:rPr>
        <w:t>enkitės nurodyti kuo tikslesnius suvartotų SAV skaičius</w:t>
      </w:r>
      <w:r w:rsidR="00C84B9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64A46266" w14:textId="77777777" w:rsidR="00C84B95" w:rsidRDefault="00C84B95" w:rsidP="002F1B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ASITIKRINKITE, AR Į KIEKVIENĄ DIENOS LANGELĮ ĮRAŠĖTE </w:t>
      </w:r>
      <w:r w:rsidR="0056606D">
        <w:rPr>
          <w:rFonts w:ascii="Times New Roman" w:hAnsi="Times New Roman" w:cs="Times New Roman"/>
          <w:sz w:val="24"/>
          <w:szCs w:val="24"/>
          <w:lang w:val="lt-LT"/>
        </w:rPr>
        <w:t>PO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SKAIČIŲ.</w:t>
      </w:r>
    </w:p>
    <w:p w14:paraId="115FC43D" w14:textId="77777777" w:rsidR="00EC3686" w:rsidRDefault="00BD3016" w:rsidP="002F1B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Prieš pradėdami pildyti, </w:t>
      </w:r>
      <w:r w:rsidR="0056606D">
        <w:rPr>
          <w:rFonts w:ascii="Times New Roman" w:hAnsi="Times New Roman" w:cs="Times New Roman"/>
          <w:sz w:val="24"/>
          <w:szCs w:val="24"/>
          <w:lang w:val="lt-LT"/>
        </w:rPr>
        <w:t>susipažinkite su užpildyto kalendoriaus</w:t>
      </w:r>
      <w:r w:rsidR="00945EE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EC3686">
        <w:rPr>
          <w:rFonts w:ascii="Times New Roman" w:hAnsi="Times New Roman" w:cs="Times New Roman"/>
          <w:sz w:val="24"/>
          <w:szCs w:val="24"/>
          <w:lang w:val="lt-LT"/>
        </w:rPr>
        <w:t>pavyzdžiu</w:t>
      </w:r>
      <w:r w:rsidR="00C86F2C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14:paraId="21F82231" w14:textId="77777777" w:rsidR="002F1B74" w:rsidRPr="002F1B74" w:rsidRDefault="002F1B74" w:rsidP="002F1B7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74476F6" w14:textId="77777777" w:rsidR="006F3130" w:rsidRDefault="006F3130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3746D">
        <w:rPr>
          <w:rFonts w:ascii="Times New Roman" w:hAnsi="Times New Roman" w:cs="Times New Roman"/>
          <w:b/>
          <w:sz w:val="24"/>
          <w:szCs w:val="24"/>
          <w:lang w:val="lt-LT"/>
        </w:rPr>
        <w:t>UŽPILDYTO KALENDORIAUS PAVYZDYS</w:t>
      </w:r>
    </w:p>
    <w:p w14:paraId="289487F2" w14:textId="77777777" w:rsidR="002F1B74" w:rsidRPr="00F3746D" w:rsidRDefault="002F1B74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1330"/>
        <w:gridCol w:w="1330"/>
        <w:gridCol w:w="1330"/>
        <w:gridCol w:w="1330"/>
        <w:gridCol w:w="1330"/>
        <w:gridCol w:w="1334"/>
      </w:tblGrid>
      <w:tr w:rsidR="00501819" w14:paraId="01819DD8" w14:textId="77777777" w:rsidTr="002F1B74">
        <w:trPr>
          <w:trHeight w:hRule="exact" w:val="794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301AD1" w14:textId="77777777" w:rsidR="00501819" w:rsidRPr="00B33312" w:rsidRDefault="005B4C97" w:rsidP="002F1B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2020 m. </w:t>
            </w:r>
            <w:r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RUGSĖJIS</w:t>
            </w:r>
          </w:p>
        </w:tc>
      </w:tr>
      <w:tr w:rsidR="00B11436" w14:paraId="304B3F2D" w14:textId="77777777" w:rsidTr="002F1B74">
        <w:trPr>
          <w:trHeight w:hRule="exact" w:val="794"/>
        </w:trPr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119BE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P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9589A8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A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ECC18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T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789B4D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K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A7FA3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P</w:t>
            </w:r>
          </w:p>
        </w:tc>
        <w:tc>
          <w:tcPr>
            <w:tcW w:w="7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2F5F91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Š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71FEDE" w14:textId="77777777" w:rsidR="00501819" w:rsidRPr="00B11436" w:rsidRDefault="00501819" w:rsidP="002F1B74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</w:pPr>
            <w:r w:rsidRPr="00B11436">
              <w:rPr>
                <w:rFonts w:ascii="Times New Roman" w:hAnsi="Times New Roman" w:cs="Times New Roman"/>
                <w:b/>
                <w:sz w:val="28"/>
                <w:szCs w:val="24"/>
                <w:lang w:val="lt-LT"/>
              </w:rPr>
              <w:t>S</w:t>
            </w:r>
          </w:p>
        </w:tc>
      </w:tr>
      <w:tr w:rsidR="00B11436" w14:paraId="0C6D1116" w14:textId="77777777" w:rsidTr="002F1B74">
        <w:trPr>
          <w:trHeight w:hRule="exact" w:val="794"/>
        </w:trPr>
        <w:tc>
          <w:tcPr>
            <w:tcW w:w="71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51C3617D" w14:textId="77777777" w:rsidR="00501819" w:rsidRPr="00501819" w:rsidRDefault="00501819" w:rsidP="002F1B74">
            <w:pPr>
              <w:rPr>
                <w:rFonts w:ascii="Times New Roman" w:hAnsi="Times New Roman" w:cs="Times New Roman"/>
                <w:b/>
                <w:szCs w:val="24"/>
                <w:highlight w:val="yellow"/>
                <w:lang w:val="lt-LT"/>
              </w:rPr>
            </w:pPr>
          </w:p>
        </w:tc>
        <w:tc>
          <w:tcPr>
            <w:tcW w:w="714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4F7FC9F8" w14:textId="77777777" w:rsidR="00501819" w:rsidRPr="00B33312" w:rsidRDefault="002F1B74" w:rsidP="002F1B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40DD3034" wp14:editId="008F0CD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61925</wp:posOffset>
                      </wp:positionV>
                      <wp:extent cx="274320" cy="281940"/>
                      <wp:effectExtent l="0" t="0" r="0" b="3810"/>
                      <wp:wrapNone/>
                      <wp:docPr id="258" name="Text Box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C1274" w14:textId="77777777" w:rsidR="00B11436" w:rsidRPr="00501819" w:rsidRDefault="00B11436" w:rsidP="00B1143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DD3034" id="Text Box 258" o:spid="_x0000_s1028" type="#_x0000_t202" style="position:absolute;margin-left:21.6pt;margin-top:12.75pt;width:21.6pt;height:22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" stroked="f">
                      <v:textbox>
                        <w:txbxContent>
                          <w:p w14:paraId="7CFC1274" w14:textId="77777777" w:rsidR="00B11436" w:rsidRPr="00501819" w:rsidRDefault="00B11436" w:rsidP="00B114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  <w:proofErr w:type="spellStart"/>
            <w:r w:rsidR="005B4C97" w:rsidRPr="002F1B74">
              <w:rPr>
                <w:rFonts w:ascii="Times New Roman" w:hAnsi="Times New Roman" w:cs="Times New Roman"/>
                <w:b/>
                <w:i/>
                <w:szCs w:val="24"/>
              </w:rPr>
              <w:t>Rugsėjo</w:t>
            </w:r>
            <w:proofErr w:type="spellEnd"/>
            <w:r w:rsidR="005B4C97" w:rsidRPr="002F1B74">
              <w:rPr>
                <w:rFonts w:ascii="Times New Roman" w:hAnsi="Times New Roman" w:cs="Times New Roman"/>
                <w:b/>
                <w:i/>
                <w:szCs w:val="24"/>
              </w:rPr>
              <w:t xml:space="preserve"> 1-oji</w:t>
            </w:r>
          </w:p>
        </w:tc>
        <w:tc>
          <w:tcPr>
            <w:tcW w:w="714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7474113F" w14:textId="77777777" w:rsidR="00501819" w:rsidRPr="00B33312" w:rsidRDefault="005B4C97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ED4930" wp14:editId="4C1D742E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3345</wp:posOffset>
                      </wp:positionV>
                      <wp:extent cx="274320" cy="281940"/>
                      <wp:effectExtent l="0" t="0" r="0" b="3810"/>
                      <wp:wrapNone/>
                      <wp:docPr id="256" name="Text Box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F5E4F" w14:textId="77777777" w:rsidR="00B11436" w:rsidRPr="00501819" w:rsidRDefault="00B11436" w:rsidP="00B1143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4930" id="Text Box 256" o:spid="_x0000_s1029" type="#_x0000_t202" style="position:absolute;margin-left:17.4pt;margin-top:7.35pt;width:21.6pt;height:2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" stroked="f">
                      <v:textbox>
                        <w:txbxContent>
                          <w:p w14:paraId="1E0F5E4F" w14:textId="77777777" w:rsidR="00B11436" w:rsidRPr="00501819" w:rsidRDefault="00B11436" w:rsidP="00B114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>2</w:t>
            </w:r>
          </w:p>
        </w:tc>
        <w:tc>
          <w:tcPr>
            <w:tcW w:w="714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23C69C25" w14:textId="77777777" w:rsidR="00501819" w:rsidRPr="00B33312" w:rsidRDefault="005B4C97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FEE177" wp14:editId="6D1C5ECE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93345</wp:posOffset>
                      </wp:positionV>
                      <wp:extent cx="274320" cy="312420"/>
                      <wp:effectExtent l="0" t="0" r="0" b="0"/>
                      <wp:wrapNone/>
                      <wp:docPr id="259" name="Text Box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4EFFC" w14:textId="77777777" w:rsidR="00B11436" w:rsidRPr="00501819" w:rsidRDefault="00B11436" w:rsidP="00B1143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EE177" id="Text Box 259" o:spid="_x0000_s1030" type="#_x0000_t202" style="position:absolute;margin-left:21.6pt;margin-top:7.35pt;width:21.6pt;height:2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" stroked="f">
                      <v:textbox>
                        <w:txbxContent>
                          <w:p w14:paraId="2D54EFFC" w14:textId="77777777" w:rsidR="00B11436" w:rsidRPr="00501819" w:rsidRDefault="00B11436" w:rsidP="00B114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>3</w:t>
            </w:r>
          </w:p>
        </w:tc>
        <w:tc>
          <w:tcPr>
            <w:tcW w:w="714" w:type="pct"/>
            <w:tcBorders>
              <w:top w:val="single" w:sz="18" w:space="0" w:color="auto"/>
            </w:tcBorders>
            <w:shd w:val="clear" w:color="auto" w:fill="FFFFFF" w:themeFill="background1"/>
          </w:tcPr>
          <w:p w14:paraId="1560ED78" w14:textId="77777777" w:rsidR="00501819" w:rsidRPr="00B33312" w:rsidRDefault="005B4C97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6DF719" wp14:editId="39AD7A6F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93345</wp:posOffset>
                      </wp:positionV>
                      <wp:extent cx="411480" cy="312420"/>
                      <wp:effectExtent l="0" t="0" r="7620" b="0"/>
                      <wp:wrapNone/>
                      <wp:docPr id="257" name="Text Box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6ADA0" w14:textId="77777777" w:rsidR="00B11436" w:rsidRPr="00501819" w:rsidRDefault="00B11436" w:rsidP="00B1143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DF719" id="Text Box 257" o:spid="_x0000_s1031" type="#_x0000_t202" style="position:absolute;margin-left:16.25pt;margin-top:7.35pt;width:32.4pt;height:24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" stroked="f">
                      <v:textbox>
                        <w:txbxContent>
                          <w:p w14:paraId="1B06ADA0" w14:textId="77777777" w:rsidR="00B11436" w:rsidRPr="00501819" w:rsidRDefault="00B11436" w:rsidP="00B1143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>4</w:t>
            </w:r>
          </w:p>
        </w:tc>
        <w:tc>
          <w:tcPr>
            <w:tcW w:w="714" w:type="pct"/>
            <w:tcBorders>
              <w:top w:val="single" w:sz="18" w:space="0" w:color="auto"/>
            </w:tcBorders>
          </w:tcPr>
          <w:p w14:paraId="4282C6A5" w14:textId="77777777" w:rsidR="00501819" w:rsidRPr="00B11436" w:rsidRDefault="005B4C97" w:rsidP="002F1B74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F3ED402" wp14:editId="385828D8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93345</wp:posOffset>
                      </wp:positionV>
                      <wp:extent cx="274320" cy="281940"/>
                      <wp:effectExtent l="0" t="0" r="0" b="381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B8311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ED402" id="Text Box 38" o:spid="_x0000_s1032" type="#_x0000_t202" style="position:absolute;margin-left:17.5pt;margin-top:7.35pt;width:21.6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" stroked="f">
                      <v:textbox>
                        <w:txbxContent>
                          <w:p w14:paraId="238B8311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sz="18" w:space="0" w:color="auto"/>
              <w:right w:val="single" w:sz="18" w:space="0" w:color="auto"/>
            </w:tcBorders>
          </w:tcPr>
          <w:p w14:paraId="2E0B8EAB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23B153" wp14:editId="5956823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93345</wp:posOffset>
                      </wp:positionV>
                      <wp:extent cx="274320" cy="312420"/>
                      <wp:effectExtent l="0" t="0" r="0" b="0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A94690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3B153" id="Text Box 39" o:spid="_x0000_s1033" type="#_x0000_t202" style="position:absolute;margin-left:16.35pt;margin-top:7.35pt;width:21.6pt;height:24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" stroked="f">
                      <v:textbox>
                        <w:txbxContent>
                          <w:p w14:paraId="59A94690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6</w:t>
            </w:r>
          </w:p>
        </w:tc>
      </w:tr>
      <w:tr w:rsidR="00501819" w14:paraId="0810EC1A" w14:textId="77777777" w:rsidTr="002F1B74">
        <w:trPr>
          <w:trHeight w:hRule="exact" w:val="794"/>
        </w:trPr>
        <w:tc>
          <w:tcPr>
            <w:tcW w:w="714" w:type="pct"/>
            <w:tcBorders>
              <w:left w:val="single" w:sz="18" w:space="0" w:color="auto"/>
            </w:tcBorders>
          </w:tcPr>
          <w:p w14:paraId="4F354019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CF23C4" wp14:editId="339C0C97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6675</wp:posOffset>
                      </wp:positionV>
                      <wp:extent cx="274320" cy="1403985"/>
                      <wp:effectExtent l="0" t="0" r="0" b="8890"/>
                      <wp:wrapNone/>
                      <wp:docPr id="40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21D9A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6CF23C4" id="Text Box 40" o:spid="_x0000_s1034" type="#_x0000_t202" style="position:absolute;margin-left:17.55pt;margin-top:5.25pt;width:21.6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" stroked="f">
                      <v:textbox style="mso-fit-shape-to-text:t">
                        <w:txbxContent>
                          <w:p w14:paraId="2AD21D9A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7</w:t>
            </w:r>
          </w:p>
        </w:tc>
        <w:tc>
          <w:tcPr>
            <w:tcW w:w="714" w:type="pct"/>
          </w:tcPr>
          <w:p w14:paraId="48E8E762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49BD666" wp14:editId="697CBCDA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9215</wp:posOffset>
                      </wp:positionV>
                      <wp:extent cx="274320" cy="1403985"/>
                      <wp:effectExtent l="0" t="0" r="0" b="8890"/>
                      <wp:wrapNone/>
                      <wp:docPr id="41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63433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9BD666" id="Text Box 41" o:spid="_x0000_s1035" type="#_x0000_t202" style="position:absolute;margin-left:17.55pt;margin-top:5.45pt;width:21.6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" stroked="f">
                      <v:textbox style="mso-fit-shape-to-text:t">
                        <w:txbxContent>
                          <w:p w14:paraId="2A863433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8</w:t>
            </w:r>
          </w:p>
        </w:tc>
        <w:tc>
          <w:tcPr>
            <w:tcW w:w="714" w:type="pct"/>
          </w:tcPr>
          <w:p w14:paraId="2A016E73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65E111" wp14:editId="6C783C43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69215</wp:posOffset>
                      </wp:positionV>
                      <wp:extent cx="274320" cy="1403985"/>
                      <wp:effectExtent l="0" t="0" r="0" b="889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2BAB9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65E111" id="Text Box 42" o:spid="_x0000_s1036" type="#_x0000_t202" style="position:absolute;margin-left:20.55pt;margin-top:5.45pt;width:21.6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" stroked="f">
                      <v:textbox style="mso-fit-shape-to-text:t">
                        <w:txbxContent>
                          <w:p w14:paraId="3B12BAB9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9</w:t>
            </w:r>
          </w:p>
        </w:tc>
        <w:tc>
          <w:tcPr>
            <w:tcW w:w="714" w:type="pct"/>
          </w:tcPr>
          <w:p w14:paraId="13F6EF12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ACD68A" wp14:editId="10AF643F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69215</wp:posOffset>
                      </wp:positionV>
                      <wp:extent cx="274320" cy="1403985"/>
                      <wp:effectExtent l="0" t="0" r="0" b="8890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1F7DF5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ACD68A" id="Text Box 43" o:spid="_x0000_s1037" type="#_x0000_t202" style="position:absolute;margin-left:19.35pt;margin-top:5.45pt;width:21.6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" stroked="f">
                      <v:textbox style="mso-fit-shape-to-text:t">
                        <w:txbxContent>
                          <w:p w14:paraId="7B1F7DF5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0</w:t>
            </w:r>
          </w:p>
        </w:tc>
        <w:tc>
          <w:tcPr>
            <w:tcW w:w="714" w:type="pct"/>
          </w:tcPr>
          <w:p w14:paraId="033E4F59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3A57EE2" wp14:editId="6F016E3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69215</wp:posOffset>
                      </wp:positionV>
                      <wp:extent cx="274320" cy="1403985"/>
                      <wp:effectExtent l="0" t="0" r="0" b="8890"/>
                      <wp:wrapNone/>
                      <wp:docPr id="44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6AFAE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A57EE2" id="Text Box 44" o:spid="_x0000_s1038" type="#_x0000_t202" style="position:absolute;margin-left:16.95pt;margin-top:5.45pt;width:21.6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" stroked="f">
                      <v:textbox style="mso-fit-shape-to-text:t">
                        <w:txbxContent>
                          <w:p w14:paraId="0A36AFAE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1</w:t>
            </w:r>
          </w:p>
        </w:tc>
        <w:tc>
          <w:tcPr>
            <w:tcW w:w="714" w:type="pct"/>
          </w:tcPr>
          <w:p w14:paraId="0876B997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EDB362" wp14:editId="4E077F0F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5405</wp:posOffset>
                      </wp:positionV>
                      <wp:extent cx="274320" cy="1403985"/>
                      <wp:effectExtent l="0" t="0" r="0" b="8890"/>
                      <wp:wrapNone/>
                      <wp:docPr id="4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0611A6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EDB362" id="Text Box 45" o:spid="_x0000_s1039" type="#_x0000_t202" style="position:absolute;margin-left:17.55pt;margin-top:5.15pt;width:21.6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" stroked="f">
                      <v:textbox style="mso-fit-shape-to-text:t">
                        <w:txbxContent>
                          <w:p w14:paraId="2D0611A6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2</w:t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4DBA886F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A22EBB" wp14:editId="38E76BF7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5405</wp:posOffset>
                      </wp:positionV>
                      <wp:extent cx="274320" cy="1403985"/>
                      <wp:effectExtent l="0" t="0" r="0" b="889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BEC799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A22EBB" id="Text Box 46" o:spid="_x0000_s1040" type="#_x0000_t202" style="position:absolute;margin-left:16.35pt;margin-top:5.15pt;width:21.6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" stroked="f">
                      <v:textbox style="mso-fit-shape-to-text:t">
                        <w:txbxContent>
                          <w:p w14:paraId="14BEC799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3</w:t>
            </w:r>
          </w:p>
        </w:tc>
      </w:tr>
      <w:tr w:rsidR="00501819" w14:paraId="310D5BD7" w14:textId="77777777" w:rsidTr="002F1B74">
        <w:trPr>
          <w:trHeight w:hRule="exact" w:val="794"/>
        </w:trPr>
        <w:tc>
          <w:tcPr>
            <w:tcW w:w="714" w:type="pct"/>
            <w:tcBorders>
              <w:left w:val="single" w:sz="18" w:space="0" w:color="auto"/>
            </w:tcBorders>
          </w:tcPr>
          <w:p w14:paraId="0C3E4736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25A6C4" wp14:editId="3C7B8458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4930</wp:posOffset>
                      </wp:positionV>
                      <wp:extent cx="274320" cy="1403985"/>
                      <wp:effectExtent l="0" t="0" r="0" b="8890"/>
                      <wp:wrapNone/>
                      <wp:docPr id="47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E822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25A6C4" id="Text Box 47" o:spid="_x0000_s1041" type="#_x0000_t202" style="position:absolute;margin-left:18.75pt;margin-top:5.9pt;width:21.6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" stroked="f">
                      <v:textbox style="mso-fit-shape-to-text:t">
                        <w:txbxContent>
                          <w:p w14:paraId="5FD1E822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4</w:t>
            </w:r>
          </w:p>
        </w:tc>
        <w:tc>
          <w:tcPr>
            <w:tcW w:w="714" w:type="pct"/>
          </w:tcPr>
          <w:p w14:paraId="4C3EAB13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9910752" wp14:editId="7BD2CF7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73660</wp:posOffset>
                      </wp:positionV>
                      <wp:extent cx="274320" cy="1403985"/>
                      <wp:effectExtent l="0" t="0" r="0" b="8890"/>
                      <wp:wrapNone/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329E2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910752" id="Text Box 48" o:spid="_x0000_s1042" type="#_x0000_t202" style="position:absolute;margin-left:17.55pt;margin-top:5.8pt;width:21.6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" stroked="f">
                      <v:textbox style="mso-fit-shape-to-text:t">
                        <w:txbxContent>
                          <w:p w14:paraId="682329E2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5</w:t>
            </w:r>
          </w:p>
        </w:tc>
        <w:tc>
          <w:tcPr>
            <w:tcW w:w="714" w:type="pct"/>
          </w:tcPr>
          <w:p w14:paraId="1B35C42F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16D2F84" wp14:editId="34C4B265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3660</wp:posOffset>
                      </wp:positionV>
                      <wp:extent cx="274320" cy="1403985"/>
                      <wp:effectExtent l="0" t="0" r="0" b="889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614222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6D2F84" id="Text Box 49" o:spid="_x0000_s1043" type="#_x0000_t202" style="position:absolute;margin-left:20.55pt;margin-top:5.8pt;width:21.6pt;height:110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" stroked="f">
                      <v:textbox style="mso-fit-shape-to-text:t">
                        <w:txbxContent>
                          <w:p w14:paraId="3C614222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16</w:t>
            </w:r>
          </w:p>
        </w:tc>
        <w:tc>
          <w:tcPr>
            <w:tcW w:w="714" w:type="pct"/>
          </w:tcPr>
          <w:p w14:paraId="78B3EF1A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8FCA58E" wp14:editId="0F6822C3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73660</wp:posOffset>
                      </wp:positionV>
                      <wp:extent cx="274320" cy="1403985"/>
                      <wp:effectExtent l="0" t="0" r="0" b="8890"/>
                      <wp:wrapNone/>
                      <wp:docPr id="50" name="Text Box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65BA6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FCA58E" id="Text Box 50" o:spid="_x0000_s1044" type="#_x0000_t202" style="position:absolute;margin-left:19.35pt;margin-top:5.8pt;width:21.6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" stroked="f">
                      <v:textbox style="mso-fit-shape-to-text:t">
                        <w:txbxContent>
                          <w:p w14:paraId="0F765BA6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436">
              <w:rPr>
                <w:rFonts w:ascii="Times New Roman" w:hAnsi="Times New Roman" w:cs="Times New Roman"/>
                <w:b/>
                <w:szCs w:val="24"/>
                <w:lang w:val="lt-LT"/>
              </w:rPr>
              <w:t>1</w: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7</w:t>
            </w:r>
          </w:p>
        </w:tc>
        <w:tc>
          <w:tcPr>
            <w:tcW w:w="714" w:type="pct"/>
          </w:tcPr>
          <w:p w14:paraId="29E8A2D8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0A5527" wp14:editId="0C71897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3660</wp:posOffset>
                      </wp:positionV>
                      <wp:extent cx="274320" cy="1403985"/>
                      <wp:effectExtent l="0" t="0" r="0" b="8890"/>
                      <wp:wrapNone/>
                      <wp:docPr id="51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C2AFB5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0A5527" id="Text Box 51" o:spid="_x0000_s1045" type="#_x0000_t202" style="position:absolute;margin-left:16.35pt;margin-top:5.8pt;width:21.6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" stroked="f">
                      <v:textbox style="mso-fit-shape-to-text:t">
                        <w:txbxContent>
                          <w:p w14:paraId="74C2AFB5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436">
              <w:rPr>
                <w:rFonts w:ascii="Times New Roman" w:hAnsi="Times New Roman" w:cs="Times New Roman"/>
                <w:b/>
                <w:szCs w:val="24"/>
                <w:lang w:val="lt-LT"/>
              </w:rPr>
              <w:t>1</w: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8</w:t>
            </w:r>
          </w:p>
        </w:tc>
        <w:tc>
          <w:tcPr>
            <w:tcW w:w="714" w:type="pct"/>
          </w:tcPr>
          <w:p w14:paraId="5CBC0F9C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B475D2" wp14:editId="7818EB5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73660</wp:posOffset>
                      </wp:positionV>
                      <wp:extent cx="274320" cy="1403985"/>
                      <wp:effectExtent l="0" t="0" r="0" b="8890"/>
                      <wp:wrapNone/>
                      <wp:docPr id="52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717BC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AB475D2" id="Text Box 52" o:spid="_x0000_s1046" type="#_x0000_t202" style="position:absolute;margin-left:16.95pt;margin-top:5.8pt;width:21.6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" stroked="f">
                      <v:textbox style="mso-fit-shape-to-text:t">
                        <w:txbxContent>
                          <w:p w14:paraId="633717BC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436">
              <w:rPr>
                <w:rFonts w:ascii="Times New Roman" w:hAnsi="Times New Roman" w:cs="Times New Roman"/>
                <w:b/>
                <w:szCs w:val="24"/>
                <w:lang w:val="lt-LT"/>
              </w:rPr>
              <w:t>1</w: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9</w:t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5AFB707" w14:textId="77777777" w:rsidR="00501819" w:rsidRPr="00B33312" w:rsidRDefault="005B4C97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F08E109" wp14:editId="42AE0949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2390</wp:posOffset>
                      </wp:positionV>
                      <wp:extent cx="274320" cy="1403985"/>
                      <wp:effectExtent l="0" t="0" r="0" b="8890"/>
                      <wp:wrapNone/>
                      <wp:docPr id="5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DD228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08E109" id="Text Box 53" o:spid="_x0000_s1047" type="#_x0000_t202" style="position:absolute;margin-left:16.35pt;margin-top:5.7pt;width:21.6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" stroked="f">
                      <v:textbox style="mso-fit-shape-to-text:t">
                        <w:txbxContent>
                          <w:p w14:paraId="503DD228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Cs w:val="24"/>
                <w:lang w:val="lt-LT"/>
              </w:rPr>
              <w:t>20</w:t>
            </w:r>
          </w:p>
        </w:tc>
      </w:tr>
      <w:tr w:rsidR="00501819" w14:paraId="4D18F4C1" w14:textId="77777777" w:rsidTr="002F1B74">
        <w:trPr>
          <w:trHeight w:hRule="exact" w:val="794"/>
        </w:trPr>
        <w:tc>
          <w:tcPr>
            <w:tcW w:w="714" w:type="pct"/>
            <w:tcBorders>
              <w:left w:val="single" w:sz="18" w:space="0" w:color="auto"/>
            </w:tcBorders>
          </w:tcPr>
          <w:p w14:paraId="688907D7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9A70878" wp14:editId="07FC99F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1755</wp:posOffset>
                      </wp:positionV>
                      <wp:extent cx="274320" cy="281940"/>
                      <wp:effectExtent l="0" t="0" r="0" b="381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0F627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70878" id="Text Box 54" o:spid="_x0000_s1048" type="#_x0000_t202" style="position:absolute;margin-left:18.6pt;margin-top:5.65pt;width:21.6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" stroked="f">
                      <v:textbox>
                        <w:txbxContent>
                          <w:p w14:paraId="0E60F627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21</w:t>
            </w:r>
          </w:p>
        </w:tc>
        <w:tc>
          <w:tcPr>
            <w:tcW w:w="714" w:type="pct"/>
          </w:tcPr>
          <w:p w14:paraId="6BFEC0E8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AC7A2C" wp14:editId="73D795BD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23825</wp:posOffset>
                      </wp:positionV>
                      <wp:extent cx="274320" cy="281940"/>
                      <wp:effectExtent l="0" t="0" r="0" b="381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AD094D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C7A2C" id="Text Box 55" o:spid="_x0000_s1049" type="#_x0000_t202" style="position:absolute;margin-left:17.4pt;margin-top:9.75pt;width:21.6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" stroked="f">
                      <v:textbox>
                        <w:txbxContent>
                          <w:p w14:paraId="1EAD094D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22</w:t>
            </w:r>
          </w:p>
        </w:tc>
        <w:tc>
          <w:tcPr>
            <w:tcW w:w="714" w:type="pct"/>
          </w:tcPr>
          <w:p w14:paraId="273B8383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09876DD" wp14:editId="6414BD65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67945</wp:posOffset>
                      </wp:positionV>
                      <wp:extent cx="274320" cy="335280"/>
                      <wp:effectExtent l="0" t="0" r="0" b="762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3F177" w14:textId="77777777" w:rsidR="00501819" w:rsidRPr="00501819" w:rsidRDefault="00F3746D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9876DD" id="Text Box 56" o:spid="_x0000_s1050" type="#_x0000_t202" style="position:absolute;margin-left:20.4pt;margin-top:5.35pt;width:21.6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" stroked="f">
                      <v:textbox>
                        <w:txbxContent>
                          <w:p w14:paraId="1A63F177" w14:textId="77777777" w:rsidR="00501819" w:rsidRPr="00501819" w:rsidRDefault="00F3746D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23</w:t>
            </w:r>
          </w:p>
        </w:tc>
        <w:tc>
          <w:tcPr>
            <w:tcW w:w="714" w:type="pct"/>
          </w:tcPr>
          <w:p w14:paraId="3130FC8D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AB2C5FA" wp14:editId="0761CC1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22555</wp:posOffset>
                      </wp:positionV>
                      <wp:extent cx="274320" cy="281940"/>
                      <wp:effectExtent l="0" t="0" r="0" b="381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1E251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C5FA" id="Text Box 57" o:spid="_x0000_s1051" type="#_x0000_t202" style="position:absolute;margin-left:19.2pt;margin-top:9.65pt;width:21.6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" stroked="f">
                      <v:textbox>
                        <w:txbxContent>
                          <w:p w14:paraId="5201E251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24</w:t>
            </w:r>
          </w:p>
        </w:tc>
        <w:tc>
          <w:tcPr>
            <w:tcW w:w="714" w:type="pct"/>
          </w:tcPr>
          <w:p w14:paraId="3F557D65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DF0750" wp14:editId="00285F0F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6675</wp:posOffset>
                      </wp:positionV>
                      <wp:extent cx="274320" cy="1403985"/>
                      <wp:effectExtent l="0" t="0" r="0" b="889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59B91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DDF0750" id="Text Box 58" o:spid="_x0000_s1052" type="#_x0000_t202" style="position:absolute;margin-left:16.35pt;margin-top:5.25pt;width:21.6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" stroked="f">
                      <v:textbox style="mso-fit-shape-to-text:t">
                        <w:txbxContent>
                          <w:p w14:paraId="0E359B91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25</w:t>
            </w:r>
          </w:p>
        </w:tc>
        <w:tc>
          <w:tcPr>
            <w:tcW w:w="714" w:type="pct"/>
          </w:tcPr>
          <w:p w14:paraId="4DB8732B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D37182" wp14:editId="75B63E6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7945</wp:posOffset>
                      </wp:positionV>
                      <wp:extent cx="274320" cy="1403985"/>
                      <wp:effectExtent l="0" t="0" r="0" b="8890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732C4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D37182" id="Text Box 59" o:spid="_x0000_s1053" type="#_x0000_t202" style="position:absolute;margin-left:17.55pt;margin-top:5.35pt;width:21.6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" stroked="f">
                      <v:textbox style="mso-fit-shape-to-text:t">
                        <w:txbxContent>
                          <w:p w14:paraId="763732C4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26</w:t>
            </w:r>
          </w:p>
        </w:tc>
        <w:tc>
          <w:tcPr>
            <w:tcW w:w="716" w:type="pct"/>
            <w:tcBorders>
              <w:right w:val="single" w:sz="18" w:space="0" w:color="auto"/>
            </w:tcBorders>
          </w:tcPr>
          <w:p w14:paraId="38270C8B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B84C3CA" wp14:editId="5F581C95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71755</wp:posOffset>
                      </wp:positionV>
                      <wp:extent cx="274320" cy="281940"/>
                      <wp:effectExtent l="0" t="0" r="0" b="3810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B17BA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C3CA" id="Text Box 60" o:spid="_x0000_s1054" type="#_x0000_t202" style="position:absolute;margin-left:16.35pt;margin-top:5.65pt;width:21.6pt;height:22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" stroked="f">
                      <v:textbox>
                        <w:txbxContent>
                          <w:p w14:paraId="1F1B17BA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436">
              <w:rPr>
                <w:rFonts w:ascii="Times New Roman" w:hAnsi="Times New Roman" w:cs="Times New Roman"/>
                <w:b/>
                <w:szCs w:val="24"/>
                <w:lang w:val="lt-LT"/>
              </w:rPr>
              <w:t>2</w: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7</w:t>
            </w:r>
          </w:p>
        </w:tc>
      </w:tr>
      <w:tr w:rsidR="00B11436" w14:paraId="24E64EBD" w14:textId="77777777" w:rsidTr="002F1B74">
        <w:trPr>
          <w:trHeight w:hRule="exact" w:val="794"/>
        </w:trPr>
        <w:tc>
          <w:tcPr>
            <w:tcW w:w="714" w:type="pct"/>
            <w:tcBorders>
              <w:left w:val="single" w:sz="18" w:space="0" w:color="auto"/>
            </w:tcBorders>
          </w:tcPr>
          <w:p w14:paraId="51727C29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24D783D" wp14:editId="010A9C86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0</wp:posOffset>
                      </wp:positionV>
                      <wp:extent cx="274320" cy="311150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5F0CD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D783D" id="Text Box 61" o:spid="_x0000_s1055" type="#_x0000_t202" style="position:absolute;margin-left:18.6pt;margin-top:2.5pt;width:21.6pt;height:2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" stroked="f">
                      <v:textbox>
                        <w:txbxContent>
                          <w:p w14:paraId="1425F0CD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436">
              <w:rPr>
                <w:rFonts w:ascii="Times New Roman" w:hAnsi="Times New Roman" w:cs="Times New Roman"/>
                <w:b/>
                <w:szCs w:val="24"/>
                <w:lang w:val="lt-LT"/>
              </w:rPr>
              <w:t>2</w: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8</w:t>
            </w:r>
          </w:p>
        </w:tc>
        <w:tc>
          <w:tcPr>
            <w:tcW w:w="714" w:type="pct"/>
          </w:tcPr>
          <w:p w14:paraId="301207E3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23646C" wp14:editId="5BD04F5C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6350</wp:posOffset>
                      </wp:positionV>
                      <wp:extent cx="274320" cy="1403985"/>
                      <wp:effectExtent l="0" t="0" r="0" b="889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92F6C6" w14:textId="77777777" w:rsidR="00501819" w:rsidRPr="00501819" w:rsidRDefault="00B11436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23646C" id="Text Box 62" o:spid="_x0000_s1056" type="#_x0000_t202" style="position:absolute;margin-left:17.55pt;margin-top:.5pt;width:21.6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" stroked="f">
                      <v:textbox style="mso-fit-shape-to-text:t">
                        <w:txbxContent>
                          <w:p w14:paraId="5192F6C6" w14:textId="77777777" w:rsidR="00501819" w:rsidRPr="00501819" w:rsidRDefault="00B11436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436">
              <w:rPr>
                <w:rFonts w:ascii="Times New Roman" w:hAnsi="Times New Roman" w:cs="Times New Roman"/>
                <w:b/>
                <w:szCs w:val="24"/>
                <w:lang w:val="lt-LT"/>
              </w:rPr>
              <w:t>2</w: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9</w:t>
            </w:r>
          </w:p>
        </w:tc>
        <w:tc>
          <w:tcPr>
            <w:tcW w:w="714" w:type="pct"/>
          </w:tcPr>
          <w:p w14:paraId="3EC564E2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  <w:r w:rsidRPr="00B33312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18176BE" wp14:editId="3EB531F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7620</wp:posOffset>
                      </wp:positionV>
                      <wp:extent cx="274320" cy="1403985"/>
                      <wp:effectExtent l="0" t="0" r="0" b="889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AEFEFA" w14:textId="77777777" w:rsidR="00501819" w:rsidRPr="00501819" w:rsidRDefault="00501819" w:rsidP="00501819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01819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8176BE" id="Text Box 63" o:spid="_x0000_s1057" type="#_x0000_t202" style="position:absolute;margin-left:20.55pt;margin-top:.6pt;width:21.6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" stroked="f">
                      <v:textbox style="mso-fit-shape-to-text:t">
                        <w:txbxContent>
                          <w:p w14:paraId="60AEFEFA" w14:textId="77777777" w:rsidR="00501819" w:rsidRPr="00501819" w:rsidRDefault="00501819" w:rsidP="0050181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0181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4C97">
              <w:rPr>
                <w:rFonts w:ascii="Times New Roman" w:hAnsi="Times New Roman" w:cs="Times New Roman"/>
                <w:b/>
                <w:szCs w:val="24"/>
                <w:lang w:val="lt-LT"/>
              </w:rPr>
              <w:t>30</w:t>
            </w:r>
          </w:p>
        </w:tc>
        <w:tc>
          <w:tcPr>
            <w:tcW w:w="714" w:type="pct"/>
            <w:shd w:val="clear" w:color="auto" w:fill="BFBFBF" w:themeFill="background1" w:themeFillShade="BF"/>
          </w:tcPr>
          <w:p w14:paraId="35BC0EA4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714" w:type="pct"/>
            <w:shd w:val="clear" w:color="auto" w:fill="BFBFBF" w:themeFill="background1" w:themeFillShade="BF"/>
          </w:tcPr>
          <w:p w14:paraId="0A8A6992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714" w:type="pct"/>
            <w:shd w:val="clear" w:color="auto" w:fill="BFBFBF" w:themeFill="background1" w:themeFillShade="BF"/>
          </w:tcPr>
          <w:p w14:paraId="7B00BE28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  <w:tc>
          <w:tcPr>
            <w:tcW w:w="716" w:type="pct"/>
            <w:tcBorders>
              <w:right w:val="single" w:sz="18" w:space="0" w:color="auto"/>
            </w:tcBorders>
            <w:shd w:val="clear" w:color="auto" w:fill="BFBFBF" w:themeFill="background1" w:themeFillShade="BF"/>
          </w:tcPr>
          <w:p w14:paraId="668C069B" w14:textId="77777777" w:rsidR="00501819" w:rsidRPr="00B33312" w:rsidRDefault="00501819" w:rsidP="002F1B74">
            <w:pPr>
              <w:rPr>
                <w:rFonts w:ascii="Times New Roman" w:hAnsi="Times New Roman" w:cs="Times New Roman"/>
                <w:b/>
                <w:szCs w:val="24"/>
                <w:lang w:val="lt-LT"/>
              </w:rPr>
            </w:pPr>
          </w:p>
        </w:tc>
      </w:tr>
    </w:tbl>
    <w:p w14:paraId="326767C0" w14:textId="77777777" w:rsidR="006F3130" w:rsidRDefault="006F3130" w:rsidP="002F1B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4040857" w14:textId="77777777" w:rsidR="00F3746D" w:rsidRDefault="00F3746D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69C0D868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263AEFB7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E0B0278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476A77E8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A86CF9A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00D73C5D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5C336119" w14:textId="77777777" w:rsidR="00CA0316" w:rsidRDefault="00CA0316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14:paraId="3A20E775" w14:textId="77777777" w:rsidR="00501819" w:rsidRPr="00501819" w:rsidRDefault="00501819" w:rsidP="002F1B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lt-LT"/>
        </w:rPr>
      </w:pPr>
    </w:p>
    <w:sectPr w:rsidR="00501819" w:rsidRPr="005018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AC08E6"/>
    <w:multiLevelType w:val="hybridMultilevel"/>
    <w:tmpl w:val="0310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E1461"/>
    <w:multiLevelType w:val="hybridMultilevel"/>
    <w:tmpl w:val="FC447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4E2C"/>
    <w:multiLevelType w:val="hybridMultilevel"/>
    <w:tmpl w:val="7A86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6FB"/>
    <w:multiLevelType w:val="hybridMultilevel"/>
    <w:tmpl w:val="C6D6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6369C"/>
    <w:multiLevelType w:val="hybridMultilevel"/>
    <w:tmpl w:val="61BC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DA197E"/>
    <w:multiLevelType w:val="hybridMultilevel"/>
    <w:tmpl w:val="F396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A"/>
    <w:rsid w:val="000A6FC8"/>
    <w:rsid w:val="000C2B2F"/>
    <w:rsid w:val="000E762D"/>
    <w:rsid w:val="000F74B1"/>
    <w:rsid w:val="00134EF8"/>
    <w:rsid w:val="001C4EBD"/>
    <w:rsid w:val="00211F6D"/>
    <w:rsid w:val="00215BB9"/>
    <w:rsid w:val="002D3FE0"/>
    <w:rsid w:val="002F1B74"/>
    <w:rsid w:val="00365B4D"/>
    <w:rsid w:val="00380462"/>
    <w:rsid w:val="00501819"/>
    <w:rsid w:val="00547B6B"/>
    <w:rsid w:val="0056606D"/>
    <w:rsid w:val="005B4C97"/>
    <w:rsid w:val="005B7B7D"/>
    <w:rsid w:val="005F75CD"/>
    <w:rsid w:val="005F7DFA"/>
    <w:rsid w:val="00614FB1"/>
    <w:rsid w:val="006E3E9A"/>
    <w:rsid w:val="006F3130"/>
    <w:rsid w:val="00743D9A"/>
    <w:rsid w:val="00757F99"/>
    <w:rsid w:val="0082422D"/>
    <w:rsid w:val="008C45AE"/>
    <w:rsid w:val="008E1BAE"/>
    <w:rsid w:val="00945EE2"/>
    <w:rsid w:val="00A45FC3"/>
    <w:rsid w:val="00A616F7"/>
    <w:rsid w:val="00AA681B"/>
    <w:rsid w:val="00AF1812"/>
    <w:rsid w:val="00B11436"/>
    <w:rsid w:val="00B33312"/>
    <w:rsid w:val="00BB71B5"/>
    <w:rsid w:val="00BD01E5"/>
    <w:rsid w:val="00BD3016"/>
    <w:rsid w:val="00BE601A"/>
    <w:rsid w:val="00C15E7F"/>
    <w:rsid w:val="00C55DF7"/>
    <w:rsid w:val="00C61205"/>
    <w:rsid w:val="00C84B95"/>
    <w:rsid w:val="00C86F2C"/>
    <w:rsid w:val="00C9740E"/>
    <w:rsid w:val="00CA0316"/>
    <w:rsid w:val="00CE1B39"/>
    <w:rsid w:val="00DA70D2"/>
    <w:rsid w:val="00E7143E"/>
    <w:rsid w:val="00EC3686"/>
    <w:rsid w:val="00EC56C9"/>
    <w:rsid w:val="00F3746D"/>
    <w:rsid w:val="00F828BB"/>
    <w:rsid w:val="00F829B4"/>
    <w:rsid w:val="00FD2FE0"/>
    <w:rsid w:val="00FE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95558"/>
  <w15:docId w15:val="{01B77F1B-295C-2E48-B711-29E6A2E9A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E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1A32-648D-4EA3-AFED-D790F2C3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Linda Sobell</cp:lastModifiedBy>
  <cp:revision>2</cp:revision>
  <dcterms:created xsi:type="dcterms:W3CDTF">2020-06-08T16:29:00Z</dcterms:created>
  <dcterms:modified xsi:type="dcterms:W3CDTF">2020-06-08T16:29:00Z</dcterms:modified>
</cp:coreProperties>
</file>